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5:00-17:00 Connectoria - uusi toistuva yhteisöllinen tapahtuma</w:t>
      </w:r>
    </w:p>
    <w:p>
      <w:r>
        <w:t>Connectoria tuo ihmisiä yhteen yli kulttuurien ja sukupolvien. Se on paikka, jossa isovanhemmat, vanhemmat ja lapset voivat jakaa viisautta, naurua ja ideo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